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CE6A84" w:rsidRDefault="00921B4F" w:rsidP="005D520C">
      <w:pPr>
        <w:ind w:left="11057" w:right="-81"/>
        <w:rPr>
          <w:rFonts w:ascii="Tahoma" w:hAnsi="Tahoma" w:cs="Tahoma"/>
          <w:b/>
          <w:sz w:val="20"/>
          <w:szCs w:val="22"/>
          <w:lang w:val="x-none" w:eastAsia="x-none"/>
        </w:rPr>
      </w:pPr>
      <w:r>
        <w:rPr>
          <w:rFonts w:ascii="Tahoma" w:hAnsi="Tahoma" w:cs="Tahoma"/>
          <w:b/>
          <w:sz w:val="20"/>
          <w:szCs w:val="22"/>
          <w:lang w:val="en-US" w:eastAsia="x-none"/>
        </w:rPr>
        <w:t>APPROVED</w:t>
      </w:r>
    </w:p>
    <w:p w:rsidR="00921B4F" w:rsidRDefault="00921B4F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2"/>
          <w:lang w:val="en-US" w:eastAsia="x-none"/>
        </w:rPr>
        <w:t>by</w:t>
      </w:r>
      <w:proofErr w:type="gramEnd"/>
      <w:r>
        <w:rPr>
          <w:rFonts w:ascii="Tahoma" w:hAnsi="Tahoma" w:cs="Tahoma"/>
          <w:bCs/>
          <w:sz w:val="20"/>
          <w:szCs w:val="22"/>
          <w:lang w:val="en-US" w:eastAsia="x-none"/>
        </w:rPr>
        <w:t xml:space="preserve"> the resolution of </w:t>
      </w:r>
    </w:p>
    <w:p w:rsidR="00921B4F" w:rsidRDefault="00921B4F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2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2"/>
          <w:lang w:val="en-US" w:eastAsia="x-none"/>
        </w:rPr>
        <w:t xml:space="preserve"> Executive Board </w:t>
      </w:r>
    </w:p>
    <w:p w:rsidR="00921B4F" w:rsidRDefault="00921B4F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2"/>
          <w:lang w:val="en-US" w:eastAsia="x-none"/>
        </w:rPr>
        <w:t>of</w:t>
      </w:r>
      <w:proofErr w:type="gramEnd"/>
      <w:r>
        <w:rPr>
          <w:rFonts w:ascii="Tahoma" w:hAnsi="Tahoma" w:cs="Tahoma"/>
          <w:bCs/>
          <w:sz w:val="20"/>
          <w:szCs w:val="22"/>
          <w:lang w:val="en-US" w:eastAsia="x-none"/>
        </w:rPr>
        <w:t xml:space="preserve"> Open Joint-Stock Company</w:t>
      </w:r>
    </w:p>
    <w:p w:rsidR="00921B4F" w:rsidRDefault="00921B4F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en-US" w:eastAsia="x-none"/>
        </w:rPr>
      </w:pPr>
      <w:r>
        <w:rPr>
          <w:rFonts w:ascii="Tahoma" w:hAnsi="Tahoma" w:cs="Tahoma"/>
          <w:bCs/>
          <w:sz w:val="20"/>
          <w:szCs w:val="22"/>
          <w:lang w:val="en-US" w:eastAsia="x-none"/>
        </w:rPr>
        <w:t xml:space="preserve">“Moscow Exchange MICEX-RTS” </w:t>
      </w:r>
    </w:p>
    <w:p w:rsidR="00921B4F" w:rsidRDefault="00921B4F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en-US" w:eastAsia="x-none"/>
        </w:rPr>
      </w:pPr>
      <w:r>
        <w:rPr>
          <w:rFonts w:ascii="Tahoma" w:hAnsi="Tahoma" w:cs="Tahoma"/>
          <w:bCs/>
          <w:sz w:val="20"/>
          <w:szCs w:val="22"/>
          <w:lang w:val="en-US" w:eastAsia="x-none"/>
        </w:rPr>
        <w:t>(Minutes No 63 as of 17 July 2013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21B4F" w:rsidRDefault="00921B4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DELIVERABLE FUTURES ON SHARES OF RUSSIAN ISSUERS</w:t>
      </w:r>
    </w:p>
    <w:p w:rsidR="00E43901" w:rsidRPr="00921B4F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127"/>
        <w:gridCol w:w="4961"/>
        <w:gridCol w:w="1559"/>
      </w:tblGrid>
      <w:tr w:rsidR="00E43901" w:rsidRPr="00CD2745" w:rsidTr="00E43901">
        <w:tc>
          <w:tcPr>
            <w:tcW w:w="709" w:type="dxa"/>
            <w:vAlign w:val="center"/>
          </w:tcPr>
          <w:p w:rsidR="00E43901" w:rsidRPr="00A37F3B" w:rsidRDefault="00E43901" w:rsidP="00A37F3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37F3B" w:rsidRPr="00A37F3B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3402" w:type="dxa"/>
            <w:vAlign w:val="center"/>
          </w:tcPr>
          <w:p w:rsidR="00E43901" w:rsidRPr="00921B4F" w:rsidRDefault="00921B4F" w:rsidP="005D52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843" w:type="dxa"/>
            <w:vAlign w:val="center"/>
          </w:tcPr>
          <w:p w:rsidR="00E43901" w:rsidRPr="00976CA9" w:rsidRDefault="00921B4F" w:rsidP="006A0A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n code of the underlying asset</w:t>
            </w:r>
            <w:r w:rsidR="006A0AAE">
              <w:rPr>
                <w:rStyle w:val="affe"/>
                <w:rFonts w:ascii="Tahoma" w:hAnsi="Tahoma" w:cs="Tahoma"/>
                <w:b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2127" w:type="dxa"/>
          </w:tcPr>
          <w:p w:rsidR="00E43901" w:rsidRPr="00921B4F" w:rsidRDefault="00921B4F" w:rsidP="00921B4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dditional code of the underlying asset</w:t>
            </w:r>
          </w:p>
        </w:tc>
        <w:tc>
          <w:tcPr>
            <w:tcW w:w="4961" w:type="dxa"/>
            <w:vAlign w:val="center"/>
          </w:tcPr>
          <w:p w:rsidR="00E43901" w:rsidRPr="00976CA9" w:rsidRDefault="00921B4F" w:rsidP="00921B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559" w:type="dxa"/>
            <w:vAlign w:val="center"/>
          </w:tcPr>
          <w:p w:rsidR="00E43901" w:rsidRPr="00976CA9" w:rsidRDefault="00921B4F" w:rsidP="00921B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 (shares)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21B4F" w:rsidRDefault="00921B4F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7" w:type="dxa"/>
            <w:vAlign w:val="center"/>
          </w:tcPr>
          <w:p w:rsidR="00E43901" w:rsidRPr="00E43901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9920E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976CA9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FGC UES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FGC UES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9920E5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Gazprom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Gazprom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326D0F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Futures 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preferred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</w:p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8943394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21B4F" w:rsidRDefault="00921B4F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preferred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SN</w:t>
            </w:r>
            <w:r w:rsidR="00C84C13" w:rsidRPr="00F77DCD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MMC Norilsk Nickel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MMC Norilsk Nickel 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9033591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21B4F" w:rsidRDefault="00921B4F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Mobile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Mobile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NOVATEK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NOVATEK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rPr>
          <w:trHeight w:val="539"/>
        </w:trPr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preferred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VTB Bank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VTB Bank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E4390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E43901"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9920E5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326D0F" w:rsidRDefault="00921B4F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="00326D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21B4F" w:rsidRDefault="00921B4F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1B4F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="009920E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7661302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5B" w:rsidRDefault="00BC435B" w:rsidP="002F7E61">
      <w:r>
        <w:separator/>
      </w:r>
    </w:p>
  </w:endnote>
  <w:endnote w:type="continuationSeparator" w:id="0">
    <w:p w:rsidR="00BC435B" w:rsidRDefault="00BC435B" w:rsidP="002F7E61">
      <w:r>
        <w:continuationSeparator/>
      </w:r>
    </w:p>
  </w:endnote>
  <w:endnote w:id="1">
    <w:p w:rsidR="006A0AAE" w:rsidRPr="006A0AAE" w:rsidRDefault="006A0AAE" w:rsidP="006A0AAE">
      <w:pPr>
        <w:pStyle w:val="affa"/>
        <w:ind w:left="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Style w:val="affe"/>
        </w:rPr>
        <w:endnoteRef/>
      </w:r>
      <w:r w:rsidRPr="006A0AAE">
        <w:rPr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o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RusHydro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ordinary shares futures: </w:t>
      </w:r>
    </w:p>
    <w:p w:rsidR="006A0AAE" w:rsidRPr="006A0AAE" w:rsidRDefault="006A0AAE" w:rsidP="006A0AAE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Th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6A0AAE">
        <w:rPr>
          <w:rFonts w:ascii="Tahoma" w:hAnsi="Tahoma" w:cs="Tahoma"/>
          <w:sz w:val="20"/>
          <w:szCs w:val="22"/>
          <w:lang w:val="en-US"/>
        </w:rPr>
        <w:t>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-12.13» </w:t>
      </w:r>
      <w:r>
        <w:rPr>
          <w:rFonts w:ascii="Tahoma" w:hAnsi="Tahoma" w:cs="Tahoma"/>
          <w:sz w:val="20"/>
          <w:szCs w:val="22"/>
          <w:lang w:val="en-US"/>
        </w:rPr>
        <w:t>means the Contract is to be exercised in December 2013</w:t>
      </w:r>
      <w:r w:rsidRPr="006A0AAE">
        <w:rPr>
          <w:rFonts w:ascii="Tahoma" w:hAnsi="Tahoma" w:cs="Tahoma"/>
          <w:sz w:val="20"/>
          <w:szCs w:val="22"/>
          <w:lang w:val="en-US"/>
        </w:rPr>
        <w:t>.</w:t>
      </w:r>
    </w:p>
    <w:p w:rsidR="006A0AAE" w:rsidRPr="006A0AAE" w:rsidRDefault="006A0AAE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BC435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37F3B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BC435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5B" w:rsidRDefault="00BC435B" w:rsidP="002F7E61">
      <w:r>
        <w:separator/>
      </w:r>
    </w:p>
  </w:footnote>
  <w:footnote w:type="continuationSeparator" w:id="0">
    <w:p w:rsidR="00BC435B" w:rsidRDefault="00BC435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A9" w:rsidRPr="00A20B19" w:rsidRDefault="00921B4F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>
      <w:rPr>
        <w:rFonts w:ascii="Tahoma" w:hAnsi="Tahoma" w:cs="Tahoma"/>
        <w:b/>
      </w:rPr>
      <w:t>Parameters of deliverable futures on Russian issuers sh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853CC"/>
    <w:multiLevelType w:val="hybridMultilevel"/>
    <w:tmpl w:val="74E638A6"/>
    <w:lvl w:ilvl="0" w:tplc="1C506AF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14"/>
  </w:num>
  <w:num w:numId="35">
    <w:abstractNumId w:val="25"/>
  </w:num>
  <w:num w:numId="36">
    <w:abstractNumId w:val="32"/>
  </w:num>
  <w:num w:numId="37">
    <w:abstractNumId w:val="34"/>
  </w:num>
  <w:num w:numId="38">
    <w:abstractNumId w:val="19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0"/>
  </w:num>
  <w:num w:numId="44">
    <w:abstractNumId w:val="26"/>
  </w:num>
  <w:num w:numId="45">
    <w:abstractNumId w:val="15"/>
  </w:num>
  <w:num w:numId="46">
    <w:abstractNumId w:val="33"/>
  </w:num>
  <w:num w:numId="47">
    <w:abstractNumId w:val="9"/>
  </w:num>
  <w:num w:numId="48">
    <w:abstractNumId w:val="18"/>
  </w:num>
  <w:num w:numId="49">
    <w:abstractNumId w:val="37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8"/>
  </w:num>
  <w:num w:numId="56">
    <w:abstractNumId w:val="24"/>
  </w:num>
  <w:num w:numId="57">
    <w:abstractNumId w:val="7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26D0F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A7025"/>
    <w:rsid w:val="004B1471"/>
    <w:rsid w:val="004F0D3D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82E73"/>
    <w:rsid w:val="00691C54"/>
    <w:rsid w:val="006A0AAE"/>
    <w:rsid w:val="006A32A4"/>
    <w:rsid w:val="006B42E9"/>
    <w:rsid w:val="007344CE"/>
    <w:rsid w:val="007470D2"/>
    <w:rsid w:val="00776F72"/>
    <w:rsid w:val="0078221A"/>
    <w:rsid w:val="007A0D15"/>
    <w:rsid w:val="007C4386"/>
    <w:rsid w:val="007E5882"/>
    <w:rsid w:val="007F42DD"/>
    <w:rsid w:val="008136E3"/>
    <w:rsid w:val="00841C6C"/>
    <w:rsid w:val="008A3018"/>
    <w:rsid w:val="008D6680"/>
    <w:rsid w:val="00921B4F"/>
    <w:rsid w:val="00945564"/>
    <w:rsid w:val="00956261"/>
    <w:rsid w:val="009603B7"/>
    <w:rsid w:val="00976CA9"/>
    <w:rsid w:val="00984383"/>
    <w:rsid w:val="009920E5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37F3B"/>
    <w:rsid w:val="00A4028A"/>
    <w:rsid w:val="00A96B8D"/>
    <w:rsid w:val="00A96C99"/>
    <w:rsid w:val="00AA285C"/>
    <w:rsid w:val="00AC6989"/>
    <w:rsid w:val="00AC7C23"/>
    <w:rsid w:val="00B16BE1"/>
    <w:rsid w:val="00B217B3"/>
    <w:rsid w:val="00B471DD"/>
    <w:rsid w:val="00B855D6"/>
    <w:rsid w:val="00BC435B"/>
    <w:rsid w:val="00BD0710"/>
    <w:rsid w:val="00BE01B7"/>
    <w:rsid w:val="00C10CBC"/>
    <w:rsid w:val="00C31B57"/>
    <w:rsid w:val="00C32DFF"/>
    <w:rsid w:val="00C35A70"/>
    <w:rsid w:val="00C41A6F"/>
    <w:rsid w:val="00C5744C"/>
    <w:rsid w:val="00C677B4"/>
    <w:rsid w:val="00C84C13"/>
    <w:rsid w:val="00C87864"/>
    <w:rsid w:val="00CB4507"/>
    <w:rsid w:val="00CD2745"/>
    <w:rsid w:val="00CD3B2B"/>
    <w:rsid w:val="00CE17B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2B1E"/>
    <w:rsid w:val="00E22425"/>
    <w:rsid w:val="00E43901"/>
    <w:rsid w:val="00E752F1"/>
    <w:rsid w:val="00EB2921"/>
    <w:rsid w:val="00F113E7"/>
    <w:rsid w:val="00F145E9"/>
    <w:rsid w:val="00F14714"/>
    <w:rsid w:val="00F5236C"/>
    <w:rsid w:val="00F52CCE"/>
    <w:rsid w:val="00F77DCD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6A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6A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CC64-789C-4FF1-A120-3E0E9FA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2264</Characters>
  <Application>Microsoft Office Word</Application>
  <DocSecurity>0</DocSecurity>
  <Lines>4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LoshkarevaKV</cp:lastModifiedBy>
  <cp:revision>5</cp:revision>
  <dcterms:created xsi:type="dcterms:W3CDTF">2013-10-09T11:49:00Z</dcterms:created>
  <dcterms:modified xsi:type="dcterms:W3CDTF">2013-10-09T11:56:00Z</dcterms:modified>
</cp:coreProperties>
</file>